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2CFC" w14:textId="77777777" w:rsidR="00885261" w:rsidRPr="00F50C42" w:rsidRDefault="00885261">
      <w:pPr>
        <w:rPr>
          <w:rFonts w:asciiTheme="minorHAnsi" w:hAnsiTheme="minorHAnsi" w:cstheme="minorHAnsi"/>
        </w:rPr>
      </w:pPr>
    </w:p>
    <w:p w14:paraId="5B49B5C1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proofErr w:type="spellStart"/>
      <w:r w:rsidRPr="008052F8">
        <w:rPr>
          <w:rFonts w:asciiTheme="minorHAnsi" w:hAnsiTheme="minorHAnsi" w:cstheme="minorHAnsi"/>
          <w:b/>
          <w:bCs/>
          <w:sz w:val="52"/>
          <w:szCs w:val="52"/>
        </w:rPr>
        <w:t>Slavos</w:t>
      </w:r>
      <w:proofErr w:type="spellEnd"/>
      <w:r w:rsidRPr="008052F8">
        <w:rPr>
          <w:rFonts w:asciiTheme="minorHAnsi" w:hAnsiTheme="minorHAnsi" w:cstheme="minorHAnsi"/>
          <w:b/>
          <w:bCs/>
          <w:sz w:val="52"/>
          <w:szCs w:val="52"/>
        </w:rPr>
        <w:t xml:space="preserve"> Slaný s.r.o.</w:t>
      </w:r>
    </w:p>
    <w:p w14:paraId="719AC3E7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2F8">
        <w:rPr>
          <w:rFonts w:asciiTheme="minorHAnsi" w:hAnsiTheme="minorHAnsi" w:cstheme="minorHAnsi"/>
          <w:sz w:val="22"/>
          <w:szCs w:val="22"/>
        </w:rPr>
        <w:t>Politických vězňů 1523, 274 01 Slaný</w:t>
      </w:r>
    </w:p>
    <w:p w14:paraId="7A8063B8" w14:textId="77777777" w:rsidR="00201DCE" w:rsidRDefault="00201DCE">
      <w:pPr>
        <w:rPr>
          <w:rFonts w:asciiTheme="minorHAnsi" w:hAnsiTheme="minorHAnsi" w:cstheme="minorHAnsi"/>
        </w:rPr>
      </w:pPr>
    </w:p>
    <w:p w14:paraId="0F5BB34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48CAB4A3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1C87CEBB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632AFD40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2619386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7567C9B0" w14:textId="46F3E1D0" w:rsidR="00201DCE" w:rsidRPr="008052F8" w:rsidRDefault="00455425" w:rsidP="008052F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nitřní směrnice</w:t>
      </w:r>
      <w:r w:rsidR="00201DCE" w:rsidRPr="008052F8">
        <w:rPr>
          <w:rFonts w:asciiTheme="minorHAnsi" w:hAnsiTheme="minorHAnsi" w:cstheme="minorHAnsi"/>
          <w:b/>
          <w:sz w:val="40"/>
          <w:szCs w:val="40"/>
        </w:rPr>
        <w:t xml:space="preserve"> pro poskytování informací podle zákona č. 106/1999 Sb., o svobodném přístupu k informacím</w:t>
      </w:r>
    </w:p>
    <w:p w14:paraId="16BE199A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3653580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F83A0D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31C11112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0628815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7251571E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1D6D2028" w14:textId="6813B9E8" w:rsidR="00201DCE" w:rsidRPr="009649F2" w:rsidRDefault="00201DCE" w:rsidP="00201DCE">
      <w:pPr>
        <w:rPr>
          <w:rFonts w:asciiTheme="minorHAnsi" w:hAnsiTheme="minorHAnsi" w:cstheme="minorHAnsi"/>
          <w:b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>Účinnost:</w:t>
      </w:r>
      <w:r w:rsidR="008052F8" w:rsidRPr="00964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1B4">
        <w:rPr>
          <w:rFonts w:asciiTheme="minorHAnsi" w:hAnsiTheme="minorHAnsi" w:cstheme="minorHAnsi"/>
          <w:b/>
          <w:sz w:val="24"/>
          <w:szCs w:val="24"/>
        </w:rPr>
        <w:t>1. 11. 2019</w:t>
      </w:r>
    </w:p>
    <w:p w14:paraId="447D7249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241A0472" w14:textId="77777777" w:rsidR="00201DCE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3D088CEE" w14:textId="30CD0AEE" w:rsidR="00CE10DA" w:rsidRDefault="00CE10DA" w:rsidP="00201DCE">
      <w:pPr>
        <w:rPr>
          <w:rFonts w:asciiTheme="minorHAnsi" w:hAnsiTheme="minorHAnsi" w:cstheme="minorHAnsi"/>
          <w:sz w:val="24"/>
          <w:szCs w:val="24"/>
        </w:rPr>
      </w:pPr>
    </w:p>
    <w:p w14:paraId="45292BFF" w14:textId="57899FD1" w:rsidR="00CE10DA" w:rsidRDefault="00CE10DA" w:rsidP="00201DCE">
      <w:pPr>
        <w:rPr>
          <w:rFonts w:asciiTheme="minorHAnsi" w:hAnsiTheme="minorHAnsi" w:cstheme="minorHAnsi"/>
          <w:sz w:val="24"/>
          <w:szCs w:val="24"/>
        </w:rPr>
      </w:pPr>
    </w:p>
    <w:p w14:paraId="55C4E805" w14:textId="77777777" w:rsidR="00CE10DA" w:rsidRDefault="00CE10DA" w:rsidP="00201DC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CF24C32" w14:textId="77777777" w:rsidR="00CE10DA" w:rsidRDefault="00CE10DA" w:rsidP="00201DCE">
      <w:pPr>
        <w:rPr>
          <w:rFonts w:asciiTheme="minorHAnsi" w:hAnsiTheme="minorHAnsi" w:cstheme="minorHAnsi"/>
          <w:sz w:val="24"/>
          <w:szCs w:val="24"/>
        </w:rPr>
      </w:pPr>
    </w:p>
    <w:p w14:paraId="1C23BD80" w14:textId="77777777" w:rsidR="00CE10DA" w:rsidRDefault="00CE10DA" w:rsidP="00CE10D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E10DA">
        <w:rPr>
          <w:rFonts w:asciiTheme="minorHAnsi" w:hAnsiTheme="minorHAnsi" w:cstheme="minorHAnsi"/>
          <w:b/>
          <w:bCs/>
          <w:sz w:val="48"/>
          <w:szCs w:val="48"/>
        </w:rPr>
        <w:t>Příloha č. 2</w:t>
      </w:r>
    </w:p>
    <w:p w14:paraId="2FDF1DD2" w14:textId="77777777" w:rsidR="00CE10DA" w:rsidRDefault="00CE10DA" w:rsidP="00CE10D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7CD4F65A" w14:textId="77777777" w:rsidR="00CE10DA" w:rsidRDefault="00CE10DA" w:rsidP="00CE10D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A44834" w14:textId="77777777" w:rsidR="00892F37" w:rsidRDefault="00892F37" w:rsidP="00A85089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  <w:sectPr w:rsidR="00892F3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208FD" w14:textId="46FC9518" w:rsidR="0060445B" w:rsidRPr="00B8647C" w:rsidRDefault="0060445B" w:rsidP="00B8647C">
      <w:pPr>
        <w:pStyle w:val="Zkladntex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47C">
        <w:rPr>
          <w:rFonts w:asciiTheme="minorHAnsi" w:hAnsiTheme="minorHAnsi" w:cstheme="minorHAnsi"/>
          <w:b/>
          <w:bCs/>
          <w:sz w:val="28"/>
          <w:szCs w:val="28"/>
        </w:rPr>
        <w:lastRenderedPageBreak/>
        <w:t>Odvolání proti rozhodnutí o odmítnutí žádosti o</w:t>
      </w:r>
      <w:r w:rsidR="009C412A">
        <w:rPr>
          <w:rFonts w:asciiTheme="minorHAnsi" w:hAnsiTheme="minorHAnsi" w:cstheme="minorHAnsi"/>
          <w:b/>
          <w:bCs/>
          <w:sz w:val="28"/>
          <w:szCs w:val="28"/>
        </w:rPr>
        <w:t xml:space="preserve"> poskytnutí</w:t>
      </w:r>
      <w:r w:rsidRPr="00B8647C">
        <w:rPr>
          <w:rFonts w:asciiTheme="minorHAnsi" w:hAnsiTheme="minorHAnsi" w:cstheme="minorHAnsi"/>
          <w:b/>
          <w:bCs/>
          <w:sz w:val="28"/>
          <w:szCs w:val="28"/>
        </w:rPr>
        <w:t xml:space="preserve"> informac</w:t>
      </w:r>
      <w:r w:rsidR="009C412A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B8647C">
        <w:rPr>
          <w:rFonts w:asciiTheme="minorHAnsi" w:hAnsiTheme="minorHAnsi" w:cstheme="minorHAnsi"/>
          <w:b/>
          <w:bCs/>
          <w:sz w:val="28"/>
          <w:szCs w:val="28"/>
        </w:rPr>
        <w:t xml:space="preserve"> ve smyslu zákona č. 106/1999 Sb., o svobodném přístupu k informacím</w:t>
      </w:r>
    </w:p>
    <w:p w14:paraId="55EF9844" w14:textId="77777777" w:rsidR="0060445B" w:rsidRDefault="0060445B" w:rsidP="0060445B">
      <w:pPr>
        <w:jc w:val="both"/>
        <w:rPr>
          <w:b/>
        </w:rPr>
      </w:pPr>
    </w:p>
    <w:p w14:paraId="63B1580B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Jméno a příjmení</w:t>
      </w:r>
      <w:r w:rsidRPr="00EB2C02">
        <w:rPr>
          <w:rFonts w:ascii="Calibri" w:hAnsi="Calibri" w:cs="Calibri"/>
          <w:b/>
          <w:vertAlign w:val="superscript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258B9B0E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77C821A1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>Titul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53BF0A82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63030227" w14:textId="77777777" w:rsidR="0060445B" w:rsidRDefault="0060445B" w:rsidP="0060445B">
      <w:pPr>
        <w:jc w:val="both"/>
        <w:rPr>
          <w:rFonts w:ascii="Calibri" w:hAnsi="Calibri" w:cs="Calibri"/>
          <w:bCs/>
          <w:lang w:val="de-DE"/>
        </w:rPr>
      </w:pPr>
      <w:r w:rsidRPr="00EB2C02">
        <w:rPr>
          <w:rFonts w:ascii="Calibri" w:hAnsi="Calibri" w:cs="Calibri"/>
          <w:b/>
        </w:rPr>
        <w:t>Datum narození</w:t>
      </w:r>
      <w:r w:rsidRPr="003D30C2">
        <w:rPr>
          <w:rFonts w:ascii="Calibri" w:hAnsi="Calibri" w:cs="Calibri"/>
          <w:b/>
          <w:lang w:val="de-DE"/>
        </w:rPr>
        <w:t>*</w:t>
      </w:r>
      <w:r>
        <w:rPr>
          <w:rFonts w:ascii="Calibri" w:hAnsi="Calibri" w:cs="Calibri"/>
          <w:b/>
          <w:lang w:val="de-DE"/>
        </w:rPr>
        <w:t>:</w:t>
      </w:r>
      <w:r>
        <w:rPr>
          <w:rFonts w:ascii="Calibri" w:hAnsi="Calibri" w:cs="Calibri"/>
          <w:b/>
          <w:lang w:val="de-DE"/>
        </w:rPr>
        <w:tab/>
      </w:r>
      <w:r>
        <w:rPr>
          <w:rFonts w:ascii="Calibri" w:hAnsi="Calibri" w:cs="Calibri"/>
          <w:bCs/>
          <w:lang w:val="de-DE"/>
        </w:rPr>
        <w:t>__________________________________________________________</w:t>
      </w:r>
    </w:p>
    <w:p w14:paraId="057685B6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2EF44E0A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IČO</w:t>
      </w:r>
      <w:r w:rsidRPr="00EB2C02">
        <w:rPr>
          <w:rFonts w:ascii="Calibri" w:hAnsi="Calibri" w:cs="Calibri"/>
          <w:b/>
          <w:lang w:val="de-DE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6D62B4F0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7EC45D2F" w14:textId="15C42298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Adresa</w:t>
      </w:r>
      <w:r w:rsidRPr="00EB2C02">
        <w:rPr>
          <w:rFonts w:ascii="Calibri" w:hAnsi="Calibri" w:cs="Calibri"/>
          <w:b/>
          <w:vertAlign w:val="superscript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4E37D9F8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4FB1EFB6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  <w:t>__________________________________________________________</w:t>
      </w:r>
    </w:p>
    <w:p w14:paraId="7845F32E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</w:p>
    <w:p w14:paraId="2E8F124A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  <w:t>__________________________________________________________</w:t>
      </w:r>
    </w:p>
    <w:p w14:paraId="41BD6DFC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1B3132DE" w14:textId="01585870" w:rsidR="0060445B" w:rsidRPr="00EB2C02" w:rsidRDefault="0060445B" w:rsidP="0060445B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EB2C02">
        <w:rPr>
          <w:rFonts w:ascii="Calibri" w:hAnsi="Calibri" w:cs="Calibri"/>
          <w:sz w:val="18"/>
          <w:szCs w:val="18"/>
        </w:rPr>
        <w:t>(uveďte adresu trvalého pobytu, případně adresu bydliště a adresu pro doručování; adresa pro doručování se uvede jen jestliže se liší od adresy místa trvalého pobytu nebo bydliště; právnické osoby uvedou název, identifikační číslo a adresu sídla nebo adresu pro doručování, liší-li se od adresy sídla; adresou pro doručování se rozumí též elektronická adresa)</w:t>
      </w:r>
    </w:p>
    <w:p w14:paraId="49792BB7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488EE6BE" w14:textId="29A6E778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Telefon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2D36EA01" w14:textId="7F02CE0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2EBC002E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>E-mail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7D5FBA0D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5C7180A7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 xml:space="preserve">Předmět </w:t>
      </w:r>
      <w:r>
        <w:rPr>
          <w:rFonts w:ascii="Calibri" w:hAnsi="Calibri" w:cs="Calibri"/>
          <w:b/>
        </w:rPr>
        <w:t>odvolání</w:t>
      </w:r>
      <w:r w:rsidRPr="00EB2C02">
        <w:rPr>
          <w:rFonts w:ascii="Calibri" w:hAnsi="Calibri" w:cs="Calibri"/>
          <w:b/>
        </w:rPr>
        <w:t>*:</w:t>
      </w:r>
      <w:r w:rsidRPr="00EB2C02">
        <w:rPr>
          <w:rFonts w:ascii="Calibri" w:hAnsi="Calibri" w:cs="Calibri"/>
          <w:b/>
        </w:rPr>
        <w:tab/>
      </w:r>
      <w:r w:rsidRPr="003D30C2">
        <w:rPr>
          <w:rFonts w:ascii="Calibri" w:hAnsi="Calibri" w:cs="Calibri"/>
          <w:bCs/>
        </w:rPr>
        <w:t>_______________________________________________________</w:t>
      </w:r>
      <w:r>
        <w:rPr>
          <w:rFonts w:ascii="Calibri" w:hAnsi="Calibri" w:cs="Calibri"/>
          <w:bCs/>
        </w:rPr>
        <w:t>___</w:t>
      </w:r>
    </w:p>
    <w:p w14:paraId="0961714B" w14:textId="77777777" w:rsidR="0060445B" w:rsidRPr="00B458D9" w:rsidRDefault="0060445B" w:rsidP="0060445B">
      <w:pPr>
        <w:jc w:val="both"/>
        <w:rPr>
          <w:rFonts w:ascii="Calibri" w:hAnsi="Calibri" w:cs="Calibri"/>
          <w:b/>
        </w:rPr>
      </w:pPr>
    </w:p>
    <w:p w14:paraId="7A440FED" w14:textId="77777777" w:rsidR="0060445B" w:rsidRDefault="0060445B" w:rsidP="0060445B">
      <w:pPr>
        <w:jc w:val="both"/>
        <w:rPr>
          <w:b/>
        </w:rPr>
      </w:pPr>
    </w:p>
    <w:p w14:paraId="2023F474" w14:textId="77777777" w:rsidR="0060445B" w:rsidRPr="00B458D9" w:rsidRDefault="0060445B" w:rsidP="0060445B">
      <w:pPr>
        <w:jc w:val="both"/>
        <w:rPr>
          <w:rFonts w:asciiTheme="minorHAnsi" w:hAnsiTheme="minorHAnsi" w:cstheme="minorHAnsi"/>
          <w:b/>
        </w:rPr>
      </w:pPr>
      <w:r w:rsidRPr="00B458D9">
        <w:rPr>
          <w:rFonts w:asciiTheme="minorHAnsi" w:hAnsiTheme="minorHAnsi" w:cstheme="minorHAnsi"/>
          <w:b/>
        </w:rPr>
        <w:t>Rozhodnutí, proti kterému odvolání směřuje</w:t>
      </w:r>
      <w:r w:rsidRPr="00B458D9">
        <w:rPr>
          <w:rFonts w:asciiTheme="minorHAnsi" w:hAnsiTheme="minorHAnsi" w:cstheme="minorHAnsi"/>
          <w:b/>
          <w:vertAlign w:val="superscript"/>
        </w:rPr>
        <w:t>*</w:t>
      </w:r>
      <w:r w:rsidRPr="00B458D9">
        <w:rPr>
          <w:rFonts w:asciiTheme="minorHAnsi" w:hAnsiTheme="minorHAnsi" w:cstheme="minorHAnsi"/>
          <w:b/>
        </w:rPr>
        <w:t xml:space="preserve">: </w:t>
      </w:r>
    </w:p>
    <w:p w14:paraId="1E65DBA3" w14:textId="77777777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</w:p>
    <w:p w14:paraId="44A7B95B" w14:textId="04C53E3B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  <w:r w:rsidRPr="00EB2C02">
        <w:rPr>
          <w:rFonts w:asciiTheme="minorHAnsi" w:hAnsiTheme="minorHAnsi" w:cstheme="minorHAnsi"/>
          <w:b/>
        </w:rPr>
        <w:t>Č.j.</w:t>
      </w:r>
      <w:r>
        <w:rPr>
          <w:rFonts w:asciiTheme="minorHAnsi" w:hAnsiTheme="minorHAnsi" w:cstheme="minorHAnsi"/>
          <w:b/>
        </w:rPr>
        <w:t>:</w:t>
      </w:r>
      <w:r w:rsidRPr="00EB2C02"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 xml:space="preserve"> ________________________</w:t>
      </w:r>
      <w:r>
        <w:rPr>
          <w:rFonts w:asciiTheme="minorHAnsi" w:hAnsiTheme="minorHAnsi" w:cstheme="minorHAnsi"/>
          <w:bCs/>
        </w:rPr>
        <w:t>_______</w:t>
      </w:r>
      <w:r w:rsidRPr="00EB2C02">
        <w:rPr>
          <w:rFonts w:asciiTheme="minorHAnsi" w:hAnsiTheme="minorHAnsi" w:cstheme="minorHAnsi"/>
          <w:b/>
        </w:rPr>
        <w:tab/>
      </w:r>
      <w:r w:rsidRPr="00EB2C0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B2C02">
        <w:rPr>
          <w:rFonts w:asciiTheme="minorHAnsi" w:hAnsiTheme="minorHAnsi" w:cstheme="minorHAnsi"/>
          <w:b/>
        </w:rPr>
        <w:t>Datum vydání:</w:t>
      </w:r>
      <w:r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>_________________</w:t>
      </w:r>
      <w:r>
        <w:rPr>
          <w:rFonts w:asciiTheme="minorHAnsi" w:hAnsiTheme="minorHAnsi" w:cstheme="minorHAnsi"/>
          <w:bCs/>
        </w:rPr>
        <w:t>_______</w:t>
      </w:r>
    </w:p>
    <w:p w14:paraId="717EBA49" w14:textId="77777777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</w:p>
    <w:p w14:paraId="25BD87BE" w14:textId="77777777" w:rsidR="0060445B" w:rsidRPr="00EB2C02" w:rsidRDefault="0060445B" w:rsidP="00B8647C">
      <w:pPr>
        <w:ind w:left="4956"/>
        <w:jc w:val="both"/>
        <w:rPr>
          <w:rFonts w:asciiTheme="minorHAnsi" w:hAnsiTheme="minorHAnsi" w:cstheme="minorHAnsi"/>
          <w:b/>
        </w:rPr>
      </w:pPr>
      <w:r w:rsidRPr="00EB2C02">
        <w:rPr>
          <w:rFonts w:asciiTheme="minorHAnsi" w:hAnsiTheme="minorHAnsi" w:cstheme="minorHAnsi"/>
          <w:b/>
        </w:rPr>
        <w:t>Datum doručení:</w:t>
      </w:r>
      <w:r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</w:p>
    <w:p w14:paraId="730D5C5C" w14:textId="77777777" w:rsidR="0060445B" w:rsidRDefault="0060445B" w:rsidP="0060445B">
      <w:pPr>
        <w:jc w:val="both"/>
        <w:rPr>
          <w:b/>
        </w:rPr>
      </w:pPr>
    </w:p>
    <w:p w14:paraId="629D3B8B" w14:textId="77777777" w:rsidR="0060445B" w:rsidRDefault="0060445B" w:rsidP="0060445B">
      <w:pPr>
        <w:jc w:val="center"/>
        <w:rPr>
          <w:rFonts w:ascii="Calibri" w:hAnsi="Calibri" w:cs="Calibri"/>
          <w:b/>
        </w:rPr>
      </w:pPr>
    </w:p>
    <w:p w14:paraId="450222BB" w14:textId="77777777" w:rsidR="0060445B" w:rsidRPr="00EB2C02" w:rsidRDefault="0060445B" w:rsidP="0060445B">
      <w:pPr>
        <w:jc w:val="center"/>
        <w:rPr>
          <w:rFonts w:ascii="Calibri" w:hAnsi="Calibri" w:cs="Calibri"/>
          <w:b/>
        </w:rPr>
      </w:pPr>
      <w:r w:rsidRPr="00206458">
        <w:rPr>
          <w:rFonts w:ascii="Calibri" w:hAnsi="Calibri" w:cs="Calibri"/>
          <w:b/>
        </w:rPr>
        <w:t xml:space="preserve">Text </w:t>
      </w:r>
      <w:r>
        <w:rPr>
          <w:rFonts w:ascii="Calibri" w:hAnsi="Calibri" w:cs="Calibri"/>
          <w:b/>
        </w:rPr>
        <w:t>odvolání</w:t>
      </w:r>
      <w:r w:rsidRPr="00206458">
        <w:rPr>
          <w:rFonts w:ascii="Calibri" w:hAnsi="Calibri" w:cs="Calibri"/>
          <w:b/>
          <w:vertAlign w:val="superscript"/>
        </w:rPr>
        <w:t>*</w:t>
      </w:r>
    </w:p>
    <w:p w14:paraId="7DFB3499" w14:textId="77BD9186" w:rsidR="0060445B" w:rsidRPr="003D30C2" w:rsidRDefault="0060445B" w:rsidP="0060445B">
      <w:pPr>
        <w:spacing w:before="240"/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291DDB87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</w:p>
    <w:p w14:paraId="797B8CF3" w14:textId="2A4F1E2A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</w:t>
      </w:r>
    </w:p>
    <w:p w14:paraId="13DB4E5A" w14:textId="490A2F4F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F5980C6" w14:textId="045547CC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07AE20F9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3E33994B" w14:textId="3F4AEF7C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5C8CABDC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1BA9FA0E" w14:textId="3A7553EE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_______________________________</w:t>
      </w:r>
    </w:p>
    <w:p w14:paraId="62EAAA79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F9AD76C" w14:textId="1C6EA045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_______________</w:t>
      </w:r>
    </w:p>
    <w:p w14:paraId="5247208D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0DB8A4A8" w14:textId="56386C2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</w:t>
      </w:r>
    </w:p>
    <w:p w14:paraId="7F9175ED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0A660E72" w14:textId="47C3E230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0844DCF2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54DCE5DD" w14:textId="3ADBAA63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396B20BC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DD390C8" w14:textId="34753BEB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</w:t>
      </w:r>
    </w:p>
    <w:p w14:paraId="1866233F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2162F284" w14:textId="326FECEA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6BFE887E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1EC7421C" w14:textId="7C85DD0B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D3FFB38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7A958562" w14:textId="1B93B8FB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52AEBF9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6AAB9488" w14:textId="0786A183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36E26E2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43D68125" w14:textId="37A4CFC4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17254881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0C5B2B19" w14:textId="33BDEDC4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20911455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78C5C7D5" w14:textId="30C6CD53" w:rsidR="0060445B" w:rsidRPr="00EB2C02" w:rsidRDefault="0060445B" w:rsidP="0060445B">
      <w:pPr>
        <w:jc w:val="both"/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72649991" w14:textId="55BFA552" w:rsidR="0060445B" w:rsidRDefault="0060445B" w:rsidP="0060445B">
      <w:pPr>
        <w:rPr>
          <w:b/>
        </w:rPr>
      </w:pPr>
    </w:p>
    <w:p w14:paraId="34360F29" w14:textId="77777777" w:rsidR="0060445B" w:rsidRDefault="0060445B" w:rsidP="00B8647C">
      <w:pPr>
        <w:rPr>
          <w:rFonts w:ascii="Calibri" w:hAnsi="Calibri" w:cs="Calibri"/>
          <w:bCs/>
        </w:rPr>
      </w:pPr>
    </w:p>
    <w:p w14:paraId="18643EF2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58CF99B6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2F48C61E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15E52F10" w14:textId="77777777" w:rsidR="0060445B" w:rsidRPr="00B458D9" w:rsidRDefault="0060445B" w:rsidP="0060445B">
      <w:pPr>
        <w:jc w:val="right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>V</w:t>
      </w:r>
      <w:r w:rsidRPr="00EB2C02">
        <w:rPr>
          <w:rFonts w:ascii="Calibri" w:hAnsi="Calibri" w:cs="Calibri"/>
          <w:b/>
        </w:rPr>
        <w:t xml:space="preserve"> </w:t>
      </w:r>
      <w:r w:rsidRPr="00EB2C02">
        <w:rPr>
          <w:rFonts w:ascii="Calibri" w:hAnsi="Calibri" w:cs="Calibri"/>
          <w:bCs/>
        </w:rPr>
        <w:t>_________________________</w:t>
      </w:r>
      <w:r w:rsidRPr="00EB2C02">
        <w:rPr>
          <w:rFonts w:ascii="Calibri" w:hAnsi="Calibri" w:cs="Calibri"/>
          <w:bCs/>
        </w:rPr>
        <w:tab/>
        <w:t>dne ___________________________</w:t>
      </w:r>
    </w:p>
    <w:p w14:paraId="144B3B34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AEAD2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F4537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8F4164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CCA79E" w14:textId="77777777" w:rsidR="0060445B" w:rsidRPr="00EB2C02" w:rsidRDefault="0060445B" w:rsidP="0060445B">
      <w:pPr>
        <w:jc w:val="both"/>
        <w:rPr>
          <w:rFonts w:asciiTheme="minorHAnsi" w:hAnsiTheme="minorHAnsi" w:cstheme="minorHAnsi"/>
          <w:i/>
          <w:color w:val="000000"/>
          <w:sz w:val="18"/>
          <w:szCs w:val="22"/>
        </w:rPr>
      </w:pPr>
      <w:r w:rsidRPr="00EB2C02">
        <w:rPr>
          <w:rFonts w:asciiTheme="minorHAnsi" w:hAnsiTheme="minorHAnsi" w:cstheme="minorHAnsi"/>
          <w:b/>
          <w:sz w:val="22"/>
          <w:szCs w:val="22"/>
        </w:rPr>
        <w:t>Odvolání podané elektronick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EB2C02">
        <w:rPr>
          <w:rFonts w:asciiTheme="minorHAnsi" w:hAnsiTheme="minorHAnsi" w:cstheme="minorHAnsi"/>
          <w:b/>
          <w:sz w:val="22"/>
          <w:szCs w:val="22"/>
        </w:rPr>
        <w:t xml:space="preserve">musí být zasláno na adresu elektronické podatelny povinného subjektu s elektronickým podpisem dle </w:t>
      </w:r>
      <w:proofErr w:type="spellStart"/>
      <w:r w:rsidRPr="00EB2C02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EB2C02">
        <w:rPr>
          <w:rFonts w:asciiTheme="minorHAnsi" w:hAnsiTheme="minorHAnsi" w:cstheme="minorHAnsi"/>
          <w:b/>
          <w:sz w:val="22"/>
          <w:szCs w:val="22"/>
        </w:rPr>
        <w:t>. § 37/4 zák. č. 500/2004 Sb., správní řád.</w:t>
      </w:r>
      <w:r w:rsidRPr="00EB2C02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    </w:t>
      </w:r>
    </w:p>
    <w:p w14:paraId="26F2D35C" w14:textId="77777777" w:rsidR="00892F37" w:rsidRDefault="00892F37" w:rsidP="00892F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825645" w14:textId="77777777" w:rsidR="00CE10DA" w:rsidRDefault="00CE10DA" w:rsidP="00892F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EEBEB5" w14:textId="77777777" w:rsidR="00CE10DA" w:rsidRDefault="00CE10DA" w:rsidP="00892F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D738BB" w14:textId="77777777" w:rsidR="00CE10DA" w:rsidRDefault="00CE10DA" w:rsidP="00892F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E10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50CB" w14:textId="77777777" w:rsidR="008E07E2" w:rsidRDefault="008E07E2" w:rsidP="0007759E">
      <w:r>
        <w:separator/>
      </w:r>
    </w:p>
  </w:endnote>
  <w:endnote w:type="continuationSeparator" w:id="0">
    <w:p w14:paraId="082D2A10" w14:textId="77777777" w:rsidR="008E07E2" w:rsidRDefault="008E07E2" w:rsidP="000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5115" w14:textId="77777777" w:rsidR="00492561" w:rsidRDefault="00492561" w:rsidP="0060445B">
    <w:pPr>
      <w:jc w:val="both"/>
      <w:rPr>
        <w:rFonts w:ascii="Calibri" w:hAnsi="Calibri" w:cs="Calibri"/>
        <w:i/>
      </w:rPr>
    </w:pPr>
    <w:r w:rsidRPr="00206458">
      <w:rPr>
        <w:rFonts w:ascii="Calibri" w:hAnsi="Calibri" w:cs="Calibri"/>
        <w:i/>
      </w:rPr>
      <w:t>* Povinné údaje</w:t>
    </w:r>
  </w:p>
  <w:p w14:paraId="45766B58" w14:textId="77777777" w:rsidR="00492561" w:rsidRPr="00B8647C" w:rsidRDefault="00492561" w:rsidP="00B8647C">
    <w:pPr>
      <w:jc w:val="both"/>
      <w:rPr>
        <w:rFonts w:ascii="Calibri" w:hAnsi="Calibri" w:cs="Calibri"/>
        <w:i/>
      </w:rPr>
    </w:pPr>
    <w:r w:rsidRPr="00EB2C02">
      <w:rPr>
        <w:rFonts w:ascii="Calibri" w:hAnsi="Calibri" w:cs="Calibri"/>
        <w:i/>
      </w:rPr>
      <w:t>Tento vzor má pouze doporučující charak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2EAC" w14:textId="62FDE5AB" w:rsidR="00492561" w:rsidRPr="009501D6" w:rsidRDefault="00492561" w:rsidP="0095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44BC7" w14:textId="77777777" w:rsidR="008E07E2" w:rsidRDefault="008E07E2" w:rsidP="0007759E">
      <w:r>
        <w:separator/>
      </w:r>
    </w:p>
  </w:footnote>
  <w:footnote w:type="continuationSeparator" w:id="0">
    <w:p w14:paraId="564627BF" w14:textId="77777777" w:rsidR="008E07E2" w:rsidRDefault="008E07E2" w:rsidP="000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3992" w14:textId="2F58C308" w:rsidR="00492561" w:rsidRDefault="00492561" w:rsidP="00B8647C">
    <w:pPr>
      <w:pStyle w:val="Zhlav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15C5" w14:textId="788210D7" w:rsidR="00492561" w:rsidRDefault="00492561" w:rsidP="00B8647C">
    <w:pPr>
      <w:pStyle w:val="Zhlav"/>
    </w:pPr>
    <w:r>
      <w:t xml:space="preserve">Příloha č. </w:t>
    </w:r>
    <w:r w:rsidR="00CE10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39"/>
    <w:multiLevelType w:val="multilevel"/>
    <w:tmpl w:val="472A751A"/>
    <w:lvl w:ilvl="0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" w:hanging="1800"/>
      </w:pPr>
      <w:rPr>
        <w:rFonts w:hint="default"/>
      </w:rPr>
    </w:lvl>
  </w:abstractNum>
  <w:abstractNum w:abstractNumId="1" w15:restartNumberingAfterBreak="0">
    <w:nsid w:val="062F6060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1FF0"/>
    <w:multiLevelType w:val="hybridMultilevel"/>
    <w:tmpl w:val="1A9C1AEE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FF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E5809"/>
    <w:multiLevelType w:val="hybridMultilevel"/>
    <w:tmpl w:val="3C2012AE"/>
    <w:lvl w:ilvl="0" w:tplc="060A0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CA6"/>
    <w:multiLevelType w:val="multilevel"/>
    <w:tmpl w:val="472A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41D5D"/>
    <w:multiLevelType w:val="hybridMultilevel"/>
    <w:tmpl w:val="46FA30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404C67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D7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2323E"/>
    <w:multiLevelType w:val="hybridMultilevel"/>
    <w:tmpl w:val="115C5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AF8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3039"/>
    <w:multiLevelType w:val="hybridMultilevel"/>
    <w:tmpl w:val="91FAC3C0"/>
    <w:lvl w:ilvl="0" w:tplc="8D184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549"/>
    <w:multiLevelType w:val="hybridMultilevel"/>
    <w:tmpl w:val="D4380196"/>
    <w:lvl w:ilvl="0" w:tplc="559CD6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5A"/>
    <w:multiLevelType w:val="hybridMultilevel"/>
    <w:tmpl w:val="630E9016"/>
    <w:lvl w:ilvl="0" w:tplc="34005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8A2"/>
    <w:multiLevelType w:val="multilevel"/>
    <w:tmpl w:val="8258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822C8"/>
    <w:multiLevelType w:val="hybridMultilevel"/>
    <w:tmpl w:val="00F8651A"/>
    <w:lvl w:ilvl="0" w:tplc="D1F434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7B5"/>
    <w:multiLevelType w:val="hybridMultilevel"/>
    <w:tmpl w:val="54CA50D4"/>
    <w:lvl w:ilvl="0" w:tplc="50089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824"/>
    <w:multiLevelType w:val="hybridMultilevel"/>
    <w:tmpl w:val="4E90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661"/>
    <w:multiLevelType w:val="hybridMultilevel"/>
    <w:tmpl w:val="8EFCC8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9D5061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4C8"/>
    <w:multiLevelType w:val="hybridMultilevel"/>
    <w:tmpl w:val="5436F7C6"/>
    <w:lvl w:ilvl="0" w:tplc="14A43B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378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93D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F592C"/>
    <w:multiLevelType w:val="hybridMultilevel"/>
    <w:tmpl w:val="4D7AA8EE"/>
    <w:lvl w:ilvl="0" w:tplc="761C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1C04"/>
    <w:multiLevelType w:val="hybridMultilevel"/>
    <w:tmpl w:val="C6E8511A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6B6"/>
    <w:multiLevelType w:val="hybridMultilevel"/>
    <w:tmpl w:val="27B8142E"/>
    <w:lvl w:ilvl="0" w:tplc="7F50B0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3AEF"/>
    <w:multiLevelType w:val="singleLevel"/>
    <w:tmpl w:val="5C04857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7" w15:restartNumberingAfterBreak="0">
    <w:nsid w:val="68BB0880"/>
    <w:multiLevelType w:val="hybridMultilevel"/>
    <w:tmpl w:val="3450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F08E4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2FE7"/>
    <w:multiLevelType w:val="hybridMultilevel"/>
    <w:tmpl w:val="B942A38E"/>
    <w:lvl w:ilvl="0" w:tplc="55CA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233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4D94"/>
    <w:multiLevelType w:val="hybridMultilevel"/>
    <w:tmpl w:val="C828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EAB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0"/>
  </w:num>
  <w:num w:numId="5">
    <w:abstractNumId w:val="11"/>
  </w:num>
  <w:num w:numId="6">
    <w:abstractNumId w:val="0"/>
  </w:num>
  <w:num w:numId="7">
    <w:abstractNumId w:val="19"/>
  </w:num>
  <w:num w:numId="8">
    <w:abstractNumId w:val="26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15"/>
  </w:num>
  <w:num w:numId="19">
    <w:abstractNumId w:val="29"/>
  </w:num>
  <w:num w:numId="20">
    <w:abstractNumId w:val="23"/>
  </w:num>
  <w:num w:numId="21">
    <w:abstractNumId w:val="8"/>
  </w:num>
  <w:num w:numId="22">
    <w:abstractNumId w:val="6"/>
  </w:num>
  <w:num w:numId="23">
    <w:abstractNumId w:val="12"/>
  </w:num>
  <w:num w:numId="24">
    <w:abstractNumId w:val="20"/>
  </w:num>
  <w:num w:numId="25">
    <w:abstractNumId w:val="14"/>
  </w:num>
  <w:num w:numId="26">
    <w:abstractNumId w:val="27"/>
  </w:num>
  <w:num w:numId="27">
    <w:abstractNumId w:val="17"/>
  </w:num>
  <w:num w:numId="28">
    <w:abstractNumId w:val="31"/>
  </w:num>
  <w:num w:numId="29">
    <w:abstractNumId w:val="25"/>
  </w:num>
  <w:num w:numId="30">
    <w:abstractNumId w:val="22"/>
  </w:num>
  <w:num w:numId="31">
    <w:abstractNumId w:val="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DC"/>
    <w:rsid w:val="0002691B"/>
    <w:rsid w:val="000602A7"/>
    <w:rsid w:val="0007278B"/>
    <w:rsid w:val="0007759E"/>
    <w:rsid w:val="00085A78"/>
    <w:rsid w:val="000950DD"/>
    <w:rsid w:val="000F09FD"/>
    <w:rsid w:val="00131F44"/>
    <w:rsid w:val="0016030F"/>
    <w:rsid w:val="00196EE7"/>
    <w:rsid w:val="001C6447"/>
    <w:rsid w:val="001C7A39"/>
    <w:rsid w:val="00201DCE"/>
    <w:rsid w:val="0020705C"/>
    <w:rsid w:val="00264EE4"/>
    <w:rsid w:val="002956CC"/>
    <w:rsid w:val="002F0D81"/>
    <w:rsid w:val="002F501E"/>
    <w:rsid w:val="00310C21"/>
    <w:rsid w:val="003712BA"/>
    <w:rsid w:val="003D3376"/>
    <w:rsid w:val="003F7021"/>
    <w:rsid w:val="00415EEF"/>
    <w:rsid w:val="004214B2"/>
    <w:rsid w:val="004360CF"/>
    <w:rsid w:val="00443F46"/>
    <w:rsid w:val="00455425"/>
    <w:rsid w:val="00457215"/>
    <w:rsid w:val="00492561"/>
    <w:rsid w:val="0059148D"/>
    <w:rsid w:val="005944DC"/>
    <w:rsid w:val="005A39D0"/>
    <w:rsid w:val="005A57A5"/>
    <w:rsid w:val="005C00BC"/>
    <w:rsid w:val="005C11B4"/>
    <w:rsid w:val="005D5160"/>
    <w:rsid w:val="005E107C"/>
    <w:rsid w:val="0060445B"/>
    <w:rsid w:val="006151BA"/>
    <w:rsid w:val="00620344"/>
    <w:rsid w:val="00660E10"/>
    <w:rsid w:val="00677FD0"/>
    <w:rsid w:val="006E60DE"/>
    <w:rsid w:val="00723470"/>
    <w:rsid w:val="0073497E"/>
    <w:rsid w:val="007659F0"/>
    <w:rsid w:val="00797732"/>
    <w:rsid w:val="007C575F"/>
    <w:rsid w:val="007E75F7"/>
    <w:rsid w:val="007F1209"/>
    <w:rsid w:val="007F4B66"/>
    <w:rsid w:val="008052F8"/>
    <w:rsid w:val="008443E3"/>
    <w:rsid w:val="0085711B"/>
    <w:rsid w:val="00885261"/>
    <w:rsid w:val="00892F37"/>
    <w:rsid w:val="008A7A53"/>
    <w:rsid w:val="008E07E2"/>
    <w:rsid w:val="008E663B"/>
    <w:rsid w:val="0094516A"/>
    <w:rsid w:val="009501D6"/>
    <w:rsid w:val="009649F2"/>
    <w:rsid w:val="00972E48"/>
    <w:rsid w:val="00990E07"/>
    <w:rsid w:val="009A22A3"/>
    <w:rsid w:val="009C412A"/>
    <w:rsid w:val="009D01A2"/>
    <w:rsid w:val="009F4CF5"/>
    <w:rsid w:val="009F5937"/>
    <w:rsid w:val="00A4741A"/>
    <w:rsid w:val="00A673DB"/>
    <w:rsid w:val="00A80A9B"/>
    <w:rsid w:val="00A85089"/>
    <w:rsid w:val="00A86445"/>
    <w:rsid w:val="00AA58D4"/>
    <w:rsid w:val="00AB4CA8"/>
    <w:rsid w:val="00B10F41"/>
    <w:rsid w:val="00B340FF"/>
    <w:rsid w:val="00B568B0"/>
    <w:rsid w:val="00B72B36"/>
    <w:rsid w:val="00B8647C"/>
    <w:rsid w:val="00BD52CC"/>
    <w:rsid w:val="00C349F1"/>
    <w:rsid w:val="00C6477B"/>
    <w:rsid w:val="00CC0B2A"/>
    <w:rsid w:val="00CD05E2"/>
    <w:rsid w:val="00CE10DA"/>
    <w:rsid w:val="00CF383F"/>
    <w:rsid w:val="00D1226A"/>
    <w:rsid w:val="00D633C6"/>
    <w:rsid w:val="00D6639B"/>
    <w:rsid w:val="00D90C83"/>
    <w:rsid w:val="00E05E93"/>
    <w:rsid w:val="00E25959"/>
    <w:rsid w:val="00E34682"/>
    <w:rsid w:val="00E450FC"/>
    <w:rsid w:val="00E61335"/>
    <w:rsid w:val="00E86981"/>
    <w:rsid w:val="00ED29B2"/>
    <w:rsid w:val="00EF0B51"/>
    <w:rsid w:val="00F50C42"/>
    <w:rsid w:val="00F5373F"/>
    <w:rsid w:val="00FC347C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00DB"/>
  <w15:chartTrackingRefBased/>
  <w15:docId w15:val="{069E9491-D0DB-4B18-93CF-0B5244DA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50C42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20" w:color="auto"/>
      </w:pBdr>
      <w:tabs>
        <w:tab w:val="left" w:pos="567"/>
        <w:tab w:val="left" w:pos="9214"/>
      </w:tabs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0C4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50C42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F50C4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50C42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50C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C42"/>
    <w:rPr>
      <w:rFonts w:asciiTheme="majorHAnsi" w:eastAsiaTheme="majorEastAsia" w:hAnsiTheme="majorHAnsi" w:cstheme="majorBidi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0B2A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C0B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0B2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A39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A39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1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35"/>
  </w:style>
  <w:style w:type="character" w:customStyle="1" w:styleId="TextkomenteChar">
    <w:name w:val="Text komentáře Char"/>
    <w:basedOn w:val="Standardnpsmoodstavce"/>
    <w:link w:val="Textkomente"/>
    <w:uiPriority w:val="99"/>
    <w:rsid w:val="00E61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3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977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977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C00BC"/>
    <w:pPr>
      <w:spacing w:after="100"/>
      <w:ind w:left="200"/>
    </w:pPr>
  </w:style>
  <w:style w:type="paragraph" w:styleId="Zkladntext">
    <w:name w:val="Body Text"/>
    <w:basedOn w:val="Normln"/>
    <w:link w:val="ZkladntextChar"/>
    <w:uiPriority w:val="99"/>
    <w:unhideWhenUsed/>
    <w:rsid w:val="00892F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2F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0445B"/>
    <w:rPr>
      <w:b/>
      <w:bCs/>
    </w:rPr>
  </w:style>
  <w:style w:type="paragraph" w:styleId="Revize">
    <w:name w:val="Revision"/>
    <w:hidden/>
    <w:uiPriority w:val="99"/>
    <w:semiHidden/>
    <w:rsid w:val="0060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8F03-715D-456A-9400-B17B7CB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</dc:creator>
  <cp:keywords/>
  <dc:description/>
  <cp:lastModifiedBy>Uživatel systému Windows</cp:lastModifiedBy>
  <cp:revision>2</cp:revision>
  <dcterms:created xsi:type="dcterms:W3CDTF">2019-11-21T09:39:00Z</dcterms:created>
  <dcterms:modified xsi:type="dcterms:W3CDTF">2019-11-21T09:39:00Z</dcterms:modified>
</cp:coreProperties>
</file>